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34521" w14:textId="77777777" w:rsidR="00BF5834" w:rsidRDefault="00BF5834"/>
    <w:p w14:paraId="5D6D12AA" w14:textId="1443F323" w:rsidR="0001564D" w:rsidRPr="006C4824" w:rsidRDefault="00BF5834">
      <w:pPr>
        <w:rPr>
          <w:rFonts w:ascii="Filson Soft Medium" w:hAnsi="Filson Soft Medium" w:cs="Calibri"/>
          <w:b/>
          <w:sz w:val="28"/>
          <w:szCs w:val="28"/>
        </w:rPr>
      </w:pPr>
      <w:r w:rsidRPr="005232BF">
        <w:rPr>
          <w:rStyle w:val="Starkbetoning1"/>
          <w:rFonts w:ascii="Calibri" w:hAnsi="Calibri" w:cs="Calibri"/>
        </w:rPr>
        <w:br/>
      </w:r>
      <w:r w:rsidR="006C4824">
        <w:rPr>
          <w:rStyle w:val="Starkbetoning1"/>
          <w:rFonts w:ascii="Filson Soft Medium" w:hAnsi="Filson Soft Medium" w:cs="Calibri"/>
          <w:sz w:val="28"/>
          <w:szCs w:val="28"/>
        </w:rPr>
        <w:br/>
      </w:r>
      <w:r w:rsidR="00980CAC">
        <w:rPr>
          <w:rStyle w:val="Starkbetoning1"/>
          <w:rFonts w:ascii="Filson Soft Medium" w:hAnsi="Filson Soft Medium" w:cs="Calibri"/>
          <w:sz w:val="28"/>
          <w:szCs w:val="28"/>
        </w:rPr>
        <w:t>Nu finns elevinloggning i Polyglutt skola</w:t>
      </w:r>
    </w:p>
    <w:p w14:paraId="53583E84" w14:textId="0ED0F679" w:rsidR="00633626" w:rsidRDefault="00633626" w:rsidP="008640FB">
      <w:pPr>
        <w:rPr>
          <w:rFonts w:ascii="Proxima Soft" w:hAnsi="Proxima Soft"/>
        </w:rPr>
      </w:pPr>
      <w:r>
        <w:rPr>
          <w:rFonts w:ascii="Proxima Soft" w:hAnsi="Proxima Soft"/>
        </w:rPr>
        <w:t xml:space="preserve">Många har efterfrågat att elever </w:t>
      </w:r>
      <w:r w:rsidR="008640FB" w:rsidRPr="00811990">
        <w:rPr>
          <w:rFonts w:ascii="Proxima Soft" w:hAnsi="Proxima Soft"/>
        </w:rPr>
        <w:t>själv</w:t>
      </w:r>
      <w:r>
        <w:rPr>
          <w:rFonts w:ascii="Proxima Soft" w:hAnsi="Proxima Soft"/>
        </w:rPr>
        <w:t>a ska</w:t>
      </w:r>
      <w:r w:rsidR="008640FB" w:rsidRPr="00811990">
        <w:rPr>
          <w:rFonts w:ascii="Proxima Soft" w:hAnsi="Proxima Soft"/>
        </w:rPr>
        <w:t xml:space="preserve"> kunna logga in</w:t>
      </w:r>
      <w:r>
        <w:rPr>
          <w:rFonts w:ascii="Proxima Soft" w:hAnsi="Proxima Soft"/>
        </w:rPr>
        <w:t xml:space="preserve"> och använda Polyglutt skola, både i klassrummet och hemma – nu är det möjligt!</w:t>
      </w:r>
    </w:p>
    <w:p w14:paraId="3472C416" w14:textId="018C3D41" w:rsidR="00281F94" w:rsidRDefault="00633626" w:rsidP="008640FB">
      <w:pPr>
        <w:rPr>
          <w:rFonts w:ascii="Proxima Soft" w:hAnsi="Proxima Soft"/>
        </w:rPr>
      </w:pPr>
      <w:r w:rsidRPr="00633626">
        <w:rPr>
          <w:rFonts w:ascii="Proxima Soft" w:hAnsi="Proxima Soft"/>
          <w:b/>
        </w:rPr>
        <w:t>Detta kan eleverna göra</w:t>
      </w:r>
      <w:r>
        <w:rPr>
          <w:rFonts w:ascii="Proxima Soft" w:hAnsi="Proxima Soft"/>
        </w:rPr>
        <w:br/>
        <w:t xml:space="preserve">I Polyglutt skola kan eleverna </w:t>
      </w:r>
      <w:proofErr w:type="spellStart"/>
      <w:r>
        <w:rPr>
          <w:rFonts w:ascii="Proxima Soft" w:hAnsi="Proxima Soft"/>
        </w:rPr>
        <w:t>läslyssna</w:t>
      </w:r>
      <w:proofErr w:type="spellEnd"/>
      <w:r>
        <w:rPr>
          <w:rFonts w:ascii="Proxima Soft" w:hAnsi="Proxima Soft"/>
        </w:rPr>
        <w:t xml:space="preserve"> på över 600 böcker från Sveriges främsta förlag – dessutom på upp till 45 olika språk. Nu kan de s</w:t>
      </w:r>
      <w:r w:rsidR="008640FB" w:rsidRPr="00811990">
        <w:rPr>
          <w:rFonts w:ascii="Proxima Soft" w:hAnsi="Proxima Soft"/>
        </w:rPr>
        <w:t>kapa egna bokhyllor</w:t>
      </w:r>
      <w:r>
        <w:rPr>
          <w:rFonts w:ascii="Proxima Soft" w:hAnsi="Proxima Soft"/>
        </w:rPr>
        <w:t>,</w:t>
      </w:r>
      <w:r w:rsidR="008640FB" w:rsidRPr="00811990">
        <w:rPr>
          <w:rFonts w:ascii="Proxima Soft" w:hAnsi="Proxima Soft"/>
        </w:rPr>
        <w:t xml:space="preserve"> ha sina senast lästa böcker samlade</w:t>
      </w:r>
      <w:r w:rsidR="00586102" w:rsidRPr="00811990">
        <w:rPr>
          <w:rFonts w:ascii="Proxima Soft" w:hAnsi="Proxima Soft"/>
        </w:rPr>
        <w:t xml:space="preserve"> </w:t>
      </w:r>
      <w:r>
        <w:rPr>
          <w:rFonts w:ascii="Proxima Soft" w:hAnsi="Proxima Soft"/>
        </w:rPr>
        <w:t>och lätt hitta sina favoritböcker</w:t>
      </w:r>
      <w:r w:rsidR="00586102" w:rsidRPr="00811990">
        <w:rPr>
          <w:rFonts w:ascii="Proxima Soft" w:hAnsi="Proxima Soft"/>
        </w:rPr>
        <w:t xml:space="preserve">. </w:t>
      </w:r>
      <w:r w:rsidR="00281F94">
        <w:rPr>
          <w:rFonts w:ascii="Proxima Soft" w:hAnsi="Proxima Soft"/>
        </w:rPr>
        <w:t xml:space="preserve">Eleven kan </w:t>
      </w:r>
      <w:proofErr w:type="spellStart"/>
      <w:r w:rsidR="00281F94">
        <w:rPr>
          <w:rFonts w:ascii="Proxima Soft" w:hAnsi="Proxima Soft"/>
        </w:rPr>
        <w:t>läslyssna</w:t>
      </w:r>
      <w:proofErr w:type="spellEnd"/>
      <w:r w:rsidR="00281F94">
        <w:rPr>
          <w:rFonts w:ascii="Proxima Soft" w:hAnsi="Proxima Soft"/>
        </w:rPr>
        <w:t xml:space="preserve"> på böcker hemma om och om</w:t>
      </w:r>
      <w:r w:rsidR="00331050">
        <w:rPr>
          <w:rFonts w:ascii="Proxima Soft" w:hAnsi="Proxima Soft"/>
        </w:rPr>
        <w:t xml:space="preserve"> igen</w:t>
      </w:r>
      <w:r w:rsidR="00281F94">
        <w:rPr>
          <w:rFonts w:ascii="Proxima Soft" w:hAnsi="Proxima Soft"/>
        </w:rPr>
        <w:t>.</w:t>
      </w:r>
    </w:p>
    <w:p w14:paraId="7C168A0D" w14:textId="2EA30ADF" w:rsidR="00EB3FEC" w:rsidRDefault="00EB3FEC" w:rsidP="008640FB">
      <w:pPr>
        <w:rPr>
          <w:rFonts w:ascii="Proxima Soft" w:hAnsi="Proxima Soft"/>
        </w:rPr>
      </w:pPr>
      <w:r>
        <w:rPr>
          <w:rFonts w:ascii="Proxima Soft" w:hAnsi="Proxima Soft"/>
          <w:noProof/>
        </w:rPr>
        <w:drawing>
          <wp:inline distT="0" distB="0" distL="0" distR="0" wp14:anchorId="3FE4D6BE" wp14:editId="42E44F28">
            <wp:extent cx="5660333" cy="2971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vkonto-PG-s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853" cy="29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E9EB" w14:textId="6F3CC453" w:rsidR="00281F94" w:rsidRDefault="00281F94" w:rsidP="008640FB">
      <w:pPr>
        <w:rPr>
          <w:rFonts w:ascii="Proxima Soft" w:hAnsi="Proxima Soft"/>
        </w:rPr>
      </w:pPr>
      <w:r w:rsidRPr="00281F94">
        <w:rPr>
          <w:rFonts w:ascii="Proxima Soft" w:hAnsi="Proxima Soft"/>
          <w:b/>
        </w:rPr>
        <w:t>Detta kan du som lärare göra</w:t>
      </w:r>
      <w:r>
        <w:rPr>
          <w:rFonts w:ascii="Proxima Soft" w:hAnsi="Proxima Soft"/>
        </w:rPr>
        <w:br/>
        <w:t>Ge eleverna i läxa att läslyssna på en bok innan lektionen, exempelvis en faktabok inom ett ämne ni ska påbörja ett arbet</w:t>
      </w:r>
      <w:r w:rsidR="00331050">
        <w:rPr>
          <w:rFonts w:ascii="Proxima Soft" w:hAnsi="Proxima Soft"/>
        </w:rPr>
        <w:t>e om</w:t>
      </w:r>
      <w:r>
        <w:rPr>
          <w:rFonts w:ascii="Proxima Soft" w:hAnsi="Proxima Soft"/>
        </w:rPr>
        <w:t>. Låt elever</w:t>
      </w:r>
      <w:r w:rsidR="0059646E">
        <w:rPr>
          <w:rFonts w:ascii="Proxima Soft" w:hAnsi="Proxima Soft"/>
        </w:rPr>
        <w:t>na</w:t>
      </w:r>
      <w:r>
        <w:rPr>
          <w:rFonts w:ascii="Proxima Soft" w:hAnsi="Proxima Soft"/>
        </w:rPr>
        <w:t xml:space="preserve"> lyssna på </w:t>
      </w:r>
      <w:r w:rsidR="0059646E">
        <w:rPr>
          <w:rFonts w:ascii="Proxima Soft" w:hAnsi="Proxima Soft"/>
        </w:rPr>
        <w:t>svenska eller sitt modersmål</w:t>
      </w:r>
      <w:r>
        <w:rPr>
          <w:rFonts w:ascii="Proxima Soft" w:hAnsi="Proxima Soft"/>
        </w:rPr>
        <w:t xml:space="preserve">. </w:t>
      </w:r>
      <w:bookmarkStart w:id="0" w:name="_Hlk6403696"/>
      <w:r w:rsidR="00E1085E">
        <w:rPr>
          <w:rFonts w:ascii="Proxima Soft" w:hAnsi="Proxima Soft"/>
        </w:rPr>
        <w:t>I klassrummet, b</w:t>
      </w:r>
      <w:r w:rsidR="00D9652A">
        <w:rPr>
          <w:rFonts w:ascii="Proxima Soft" w:hAnsi="Proxima Soft"/>
        </w:rPr>
        <w:t>e</w:t>
      </w:r>
      <w:r w:rsidR="003F530D">
        <w:rPr>
          <w:rFonts w:ascii="Proxima Soft" w:hAnsi="Proxima Soft"/>
        </w:rPr>
        <w:t xml:space="preserve"> eleverna skapa egna bokhyllor med böcker i </w:t>
      </w:r>
      <w:r w:rsidR="00D9652A">
        <w:rPr>
          <w:rFonts w:ascii="Proxima Soft" w:hAnsi="Proxima Soft"/>
        </w:rPr>
        <w:t xml:space="preserve">ett </w:t>
      </w:r>
      <w:r w:rsidR="003F530D">
        <w:rPr>
          <w:rFonts w:ascii="Proxima Soft" w:hAnsi="Proxima Soft"/>
        </w:rPr>
        <w:t>viss</w:t>
      </w:r>
      <w:r w:rsidR="00D9652A">
        <w:rPr>
          <w:rFonts w:ascii="Proxima Soft" w:hAnsi="Proxima Soft"/>
        </w:rPr>
        <w:t>t</w:t>
      </w:r>
      <w:r w:rsidR="003F530D">
        <w:rPr>
          <w:rFonts w:ascii="Proxima Soft" w:hAnsi="Proxima Soft"/>
        </w:rPr>
        <w:t xml:space="preserve"> tema</w:t>
      </w:r>
      <w:r w:rsidR="00D9652A">
        <w:rPr>
          <w:rFonts w:ascii="Proxima Soft" w:hAnsi="Proxima Soft"/>
        </w:rPr>
        <w:t>. L</w:t>
      </w:r>
      <w:r w:rsidR="003F530D">
        <w:rPr>
          <w:rFonts w:ascii="Proxima Soft" w:hAnsi="Proxima Soft"/>
        </w:rPr>
        <w:t>åt sedan eleverna diskutera i grupp varför de lagt ju</w:t>
      </w:r>
      <w:r w:rsidR="00E1085E">
        <w:rPr>
          <w:rFonts w:ascii="Proxima Soft" w:hAnsi="Proxima Soft"/>
        </w:rPr>
        <w:t>st</w:t>
      </w:r>
      <w:r w:rsidR="003F530D">
        <w:rPr>
          <w:rFonts w:ascii="Proxima Soft" w:hAnsi="Proxima Soft"/>
        </w:rPr>
        <w:t xml:space="preserve"> de böckerna i </w:t>
      </w:r>
      <w:r w:rsidR="0028211F">
        <w:rPr>
          <w:rFonts w:ascii="Proxima Soft" w:hAnsi="Proxima Soft"/>
        </w:rPr>
        <w:t>sin tema</w:t>
      </w:r>
      <w:r w:rsidR="003F530D">
        <w:rPr>
          <w:rFonts w:ascii="Proxima Soft" w:hAnsi="Proxima Soft"/>
        </w:rPr>
        <w:t>bokhylla</w:t>
      </w:r>
      <w:r w:rsidR="0028211F">
        <w:rPr>
          <w:rFonts w:ascii="Proxima Soft" w:hAnsi="Proxima Soft"/>
        </w:rPr>
        <w:t xml:space="preserve">. </w:t>
      </w:r>
    </w:p>
    <w:bookmarkEnd w:id="0"/>
    <w:p w14:paraId="75409699" w14:textId="037DE82B" w:rsidR="008640FB" w:rsidRDefault="0070327B" w:rsidP="008640FB">
      <w:pPr>
        <w:rPr>
          <w:rFonts w:ascii="Proxima Soft" w:hAnsi="Proxima Soft"/>
        </w:rPr>
      </w:pPr>
      <w:r w:rsidRPr="0070327B">
        <w:rPr>
          <w:rFonts w:ascii="Proxima Soft" w:hAnsi="Proxima Soft"/>
          <w:b/>
        </w:rPr>
        <w:t>Få tillgång till elevkonton</w:t>
      </w:r>
      <w:r>
        <w:rPr>
          <w:rFonts w:ascii="Proxima Soft" w:hAnsi="Proxima Soft"/>
        </w:rPr>
        <w:br/>
      </w:r>
      <w:r w:rsidR="00A5351B">
        <w:rPr>
          <w:rFonts w:ascii="Proxima Soft" w:hAnsi="Proxima Soft"/>
        </w:rPr>
        <w:t>Stöd för e</w:t>
      </w:r>
      <w:r w:rsidR="00586102" w:rsidRPr="00811990">
        <w:rPr>
          <w:rFonts w:ascii="Proxima Soft" w:hAnsi="Proxima Soft"/>
        </w:rPr>
        <w:t xml:space="preserve">levkonton </w:t>
      </w:r>
      <w:r w:rsidR="00633626">
        <w:rPr>
          <w:rFonts w:ascii="Proxima Soft" w:hAnsi="Proxima Soft"/>
        </w:rPr>
        <w:t>finns n</w:t>
      </w:r>
      <w:r w:rsidR="00811990" w:rsidRPr="00811990">
        <w:rPr>
          <w:rFonts w:ascii="Proxima Soft" w:hAnsi="Proxima Soft"/>
        </w:rPr>
        <w:t>u</w:t>
      </w:r>
      <w:r w:rsidR="00586102" w:rsidRPr="00811990">
        <w:rPr>
          <w:rFonts w:ascii="Proxima Soft" w:hAnsi="Proxima Soft"/>
        </w:rPr>
        <w:t xml:space="preserve"> </w:t>
      </w:r>
      <w:r w:rsidR="00E47F75">
        <w:rPr>
          <w:rFonts w:ascii="Proxima Soft" w:hAnsi="Proxima Soft"/>
        </w:rPr>
        <w:t>i</w:t>
      </w:r>
      <w:r w:rsidR="00586102" w:rsidRPr="00811990">
        <w:rPr>
          <w:rFonts w:ascii="Proxima Soft" w:hAnsi="Proxima Soft"/>
        </w:rPr>
        <w:t xml:space="preserve"> den nya versionen av </w:t>
      </w:r>
      <w:proofErr w:type="spellStart"/>
      <w:r w:rsidR="00586102" w:rsidRPr="00811990">
        <w:rPr>
          <w:rFonts w:ascii="Proxima Soft" w:hAnsi="Proxima Soft"/>
        </w:rPr>
        <w:t>Polyglutt</w:t>
      </w:r>
      <w:proofErr w:type="spellEnd"/>
      <w:r w:rsidR="00586102" w:rsidRPr="00811990">
        <w:rPr>
          <w:rFonts w:ascii="Proxima Soft" w:hAnsi="Proxima Soft"/>
        </w:rPr>
        <w:t xml:space="preserve"> skola i </w:t>
      </w:r>
      <w:proofErr w:type="spellStart"/>
      <w:r w:rsidR="00586102" w:rsidRPr="00811990">
        <w:rPr>
          <w:rFonts w:ascii="Proxima Soft" w:hAnsi="Proxima Soft"/>
        </w:rPr>
        <w:t>App</w:t>
      </w:r>
      <w:proofErr w:type="spellEnd"/>
      <w:r w:rsidR="00586102" w:rsidRPr="00811990">
        <w:rPr>
          <w:rFonts w:ascii="Proxima Soft" w:hAnsi="Proxima Soft"/>
        </w:rPr>
        <w:t xml:space="preserve"> Store (</w:t>
      </w:r>
      <w:r w:rsidR="00A5351B">
        <w:rPr>
          <w:rFonts w:ascii="Proxima Soft" w:hAnsi="Proxima Soft"/>
        </w:rPr>
        <w:t xml:space="preserve">iPad) och Google Play (för </w:t>
      </w:r>
      <w:proofErr w:type="spellStart"/>
      <w:r w:rsidR="00811990" w:rsidRPr="00811990">
        <w:rPr>
          <w:rFonts w:ascii="Proxima Soft" w:hAnsi="Proxima Soft"/>
        </w:rPr>
        <w:t>Android</w:t>
      </w:r>
      <w:r w:rsidR="00A5351B">
        <w:rPr>
          <w:rFonts w:ascii="Proxima Soft" w:hAnsi="Proxima Soft"/>
        </w:rPr>
        <w:t>lärplattor</w:t>
      </w:r>
      <w:proofErr w:type="spellEnd"/>
      <w:r w:rsidR="00331050">
        <w:rPr>
          <w:rFonts w:ascii="Proxima Soft" w:hAnsi="Proxima Soft"/>
        </w:rPr>
        <w:t xml:space="preserve"> och </w:t>
      </w:r>
      <w:proofErr w:type="spellStart"/>
      <w:r w:rsidR="00331050">
        <w:rPr>
          <w:rFonts w:ascii="Proxima Soft" w:hAnsi="Proxima Soft"/>
        </w:rPr>
        <w:t>Chromebooks</w:t>
      </w:r>
      <w:proofErr w:type="spellEnd"/>
      <w:r w:rsidR="00586102" w:rsidRPr="00811990">
        <w:rPr>
          <w:rFonts w:ascii="Proxima Soft" w:hAnsi="Proxima Soft"/>
        </w:rPr>
        <w:t>).</w:t>
      </w:r>
      <w:r w:rsidR="00B778AD">
        <w:rPr>
          <w:rFonts w:ascii="Proxima Soft" w:hAnsi="Proxima Soft"/>
        </w:rPr>
        <w:t xml:space="preserve"> </w:t>
      </w:r>
      <w:r w:rsidR="00633626">
        <w:rPr>
          <w:rFonts w:ascii="Proxima Soft" w:hAnsi="Proxima Soft"/>
        </w:rPr>
        <w:t xml:space="preserve">Se till att ladda ner senaste versionen och </w:t>
      </w:r>
      <w:r w:rsidR="00A5351B">
        <w:rPr>
          <w:rFonts w:ascii="Proxima Soft" w:hAnsi="Proxima Soft"/>
        </w:rPr>
        <w:t>låt</w:t>
      </w:r>
      <w:r w:rsidR="00633626">
        <w:rPr>
          <w:rFonts w:ascii="Proxima Soft" w:hAnsi="Proxima Soft"/>
        </w:rPr>
        <w:t xml:space="preserve"> dina elever </w:t>
      </w:r>
      <w:r w:rsidR="00A5351B">
        <w:rPr>
          <w:rFonts w:ascii="Proxima Soft" w:hAnsi="Proxima Soft"/>
        </w:rPr>
        <w:t>sätta igång med läslyssningen!</w:t>
      </w:r>
      <w:r w:rsidR="00633626">
        <w:rPr>
          <w:rFonts w:ascii="Proxima Soft" w:hAnsi="Proxima Soft"/>
        </w:rPr>
        <w:t xml:space="preserve"> </w:t>
      </w:r>
    </w:p>
    <w:p w14:paraId="55FE6A89" w14:textId="38510CE7" w:rsidR="008169F3" w:rsidRPr="0070327B" w:rsidRDefault="008169F3" w:rsidP="008640FB">
      <w:pPr>
        <w:rPr>
          <w:rFonts w:ascii="Proxima Soft" w:hAnsi="Proxima Soft"/>
          <w:b/>
        </w:rPr>
      </w:pPr>
      <w:r w:rsidRPr="0070327B">
        <w:rPr>
          <w:rFonts w:ascii="Proxima Soft" w:hAnsi="Proxima Soft"/>
          <w:b/>
        </w:rPr>
        <w:t xml:space="preserve">Du som lärare </w:t>
      </w:r>
      <w:r w:rsidR="00811990" w:rsidRPr="0070327B">
        <w:rPr>
          <w:rFonts w:ascii="Proxima Soft" w:hAnsi="Proxima Soft"/>
          <w:b/>
        </w:rPr>
        <w:t>kan själv administrera elevkonton</w:t>
      </w:r>
      <w:r w:rsidR="000D199D" w:rsidRPr="0070327B">
        <w:rPr>
          <w:rFonts w:ascii="Proxima Soft" w:hAnsi="Proxima Soft"/>
          <w:b/>
        </w:rPr>
        <w:t>, så här gör du:</w:t>
      </w:r>
    </w:p>
    <w:p w14:paraId="5C798025" w14:textId="159656F0" w:rsidR="008169F3" w:rsidRPr="008169F3" w:rsidRDefault="008169F3" w:rsidP="008169F3">
      <w:pPr>
        <w:pStyle w:val="Liststycke"/>
        <w:numPr>
          <w:ilvl w:val="0"/>
          <w:numId w:val="4"/>
        </w:numPr>
        <w:rPr>
          <w:rFonts w:ascii="Proxima Soft" w:hAnsi="Proxima Soft"/>
        </w:rPr>
      </w:pPr>
      <w:r w:rsidRPr="008169F3">
        <w:rPr>
          <w:rFonts w:ascii="Proxima Soft" w:hAnsi="Proxima Soft"/>
        </w:rPr>
        <w:t xml:space="preserve">Logga in på </w:t>
      </w:r>
      <w:hyperlink r:id="rId9" w:history="1">
        <w:r w:rsidRPr="008169F3">
          <w:rPr>
            <w:rStyle w:val="Hyperlnk"/>
            <w:rFonts w:ascii="Proxima Soft" w:hAnsi="Proxima Soft"/>
          </w:rPr>
          <w:t>www.inlasningstjanst.se</w:t>
        </w:r>
      </w:hyperlink>
      <w:r w:rsidRPr="008169F3">
        <w:rPr>
          <w:rFonts w:ascii="Proxima Soft" w:hAnsi="Proxima Soft"/>
        </w:rPr>
        <w:t xml:space="preserve"> med dina inloggningsuppgifter för Polyglutt skola</w:t>
      </w:r>
    </w:p>
    <w:p w14:paraId="590B521D" w14:textId="4391E0CC" w:rsidR="008169F3" w:rsidRPr="008169F3" w:rsidRDefault="008169F3" w:rsidP="008169F3">
      <w:pPr>
        <w:pStyle w:val="Liststycke"/>
        <w:numPr>
          <w:ilvl w:val="0"/>
          <w:numId w:val="4"/>
        </w:numPr>
        <w:rPr>
          <w:rFonts w:ascii="Proxima Soft" w:hAnsi="Proxima Soft"/>
        </w:rPr>
      </w:pPr>
      <w:r w:rsidRPr="008169F3">
        <w:rPr>
          <w:rFonts w:ascii="Proxima Soft" w:hAnsi="Proxima Soft"/>
        </w:rPr>
        <w:t>Gå till Hantera användare</w:t>
      </w:r>
    </w:p>
    <w:p w14:paraId="6690ACA5" w14:textId="4E69C102" w:rsidR="008169F3" w:rsidRPr="008169F3" w:rsidRDefault="008169F3" w:rsidP="008169F3">
      <w:pPr>
        <w:pStyle w:val="Liststycke"/>
        <w:numPr>
          <w:ilvl w:val="0"/>
          <w:numId w:val="4"/>
        </w:numPr>
        <w:rPr>
          <w:rFonts w:ascii="Proxima Soft" w:hAnsi="Proxima Soft"/>
        </w:rPr>
      </w:pPr>
      <w:r w:rsidRPr="008169F3">
        <w:rPr>
          <w:rFonts w:ascii="Proxima Soft" w:hAnsi="Proxima Soft"/>
        </w:rPr>
        <w:t>Välj den organisation det gäller</w:t>
      </w:r>
    </w:p>
    <w:p w14:paraId="36837482" w14:textId="4A1E4DD5" w:rsidR="008169F3" w:rsidRDefault="008169F3" w:rsidP="008169F3">
      <w:pPr>
        <w:pStyle w:val="Liststycke"/>
        <w:numPr>
          <w:ilvl w:val="0"/>
          <w:numId w:val="4"/>
        </w:numPr>
        <w:rPr>
          <w:rFonts w:ascii="Proxima Soft" w:hAnsi="Proxima Soft"/>
        </w:rPr>
      </w:pPr>
      <w:r w:rsidRPr="008169F3">
        <w:rPr>
          <w:rFonts w:ascii="Proxima Soft" w:hAnsi="Proxima Soft"/>
        </w:rPr>
        <w:t>Klicka på Skapa ny elev</w:t>
      </w:r>
      <w:r>
        <w:rPr>
          <w:rFonts w:ascii="Proxima Soft" w:hAnsi="Proxima Soft"/>
        </w:rPr>
        <w:t>, fyll i uppgifterna och klicka på Skapa elev</w:t>
      </w:r>
    </w:p>
    <w:p w14:paraId="3FC40244" w14:textId="77777777" w:rsidR="00EB3FEC" w:rsidRDefault="00EB3FEC" w:rsidP="00053449">
      <w:pPr>
        <w:rPr>
          <w:rFonts w:ascii="Proxima Soft" w:hAnsi="Proxima Soft"/>
          <w:b/>
        </w:rPr>
      </w:pPr>
    </w:p>
    <w:p w14:paraId="1F791B68" w14:textId="77777777" w:rsidR="00EB3FEC" w:rsidRDefault="00EB3FEC" w:rsidP="00053449">
      <w:pPr>
        <w:rPr>
          <w:rFonts w:ascii="Proxima Soft" w:hAnsi="Proxima Soft"/>
          <w:b/>
        </w:rPr>
      </w:pPr>
    </w:p>
    <w:p w14:paraId="6EA52634" w14:textId="77777777" w:rsidR="00EB3FEC" w:rsidRDefault="00EB3FEC" w:rsidP="00053449">
      <w:pPr>
        <w:rPr>
          <w:rFonts w:ascii="Proxima Soft" w:hAnsi="Proxima Soft"/>
          <w:b/>
        </w:rPr>
      </w:pPr>
    </w:p>
    <w:p w14:paraId="3147C5E4" w14:textId="3584EC25" w:rsidR="00053449" w:rsidRPr="0070327B" w:rsidRDefault="00B9411F" w:rsidP="00053449">
      <w:pPr>
        <w:rPr>
          <w:rFonts w:ascii="Proxima Soft" w:hAnsi="Proxima Soft"/>
          <w:b/>
        </w:rPr>
      </w:pPr>
      <w:r>
        <w:rPr>
          <w:rFonts w:ascii="Proxima Soft" w:hAnsi="Proxima Soft"/>
          <w:b/>
        </w:rPr>
        <w:br/>
      </w:r>
      <w:bookmarkStart w:id="1" w:name="_GoBack"/>
      <w:bookmarkEnd w:id="1"/>
      <w:r w:rsidR="00A5351B" w:rsidRPr="0070327B">
        <w:rPr>
          <w:rFonts w:ascii="Proxima Soft" w:hAnsi="Proxima Soft"/>
          <w:b/>
        </w:rPr>
        <w:t>Andra nyheter som är på gång</w:t>
      </w:r>
      <w:r w:rsidR="00400EDC" w:rsidRPr="0070327B">
        <w:rPr>
          <w:rFonts w:ascii="Proxima Soft" w:hAnsi="Proxima Soft"/>
          <w:b/>
        </w:rPr>
        <w:t xml:space="preserve"> i </w:t>
      </w:r>
      <w:r w:rsidR="00053449" w:rsidRPr="0070327B">
        <w:rPr>
          <w:rFonts w:ascii="Proxima Soft" w:hAnsi="Proxima Soft"/>
          <w:b/>
        </w:rPr>
        <w:t>Polyglutt skola</w:t>
      </w:r>
      <w:r w:rsidR="00400EDC" w:rsidRPr="0070327B">
        <w:rPr>
          <w:rFonts w:ascii="Proxima Soft" w:hAnsi="Proxima Soft"/>
          <w:b/>
        </w:rPr>
        <w:t>:</w:t>
      </w:r>
    </w:p>
    <w:p w14:paraId="3771736B" w14:textId="6E15D14B" w:rsidR="00053449" w:rsidRPr="00053449" w:rsidRDefault="00053449" w:rsidP="00053449">
      <w:pPr>
        <w:pStyle w:val="Liststycke"/>
        <w:numPr>
          <w:ilvl w:val="0"/>
          <w:numId w:val="5"/>
        </w:numPr>
        <w:rPr>
          <w:rFonts w:ascii="Proxima Soft" w:hAnsi="Proxima Soft"/>
        </w:rPr>
      </w:pPr>
      <w:bookmarkStart w:id="2" w:name="_Hlk6401590"/>
      <w:proofErr w:type="spellStart"/>
      <w:r w:rsidRPr="00053449">
        <w:rPr>
          <w:rFonts w:ascii="Proxima Soft" w:hAnsi="Proxima Soft"/>
        </w:rPr>
        <w:t>Textmedföljnin</w:t>
      </w:r>
      <w:r w:rsidR="00E43EB1">
        <w:rPr>
          <w:rFonts w:ascii="Proxima Soft" w:hAnsi="Proxima Soft"/>
        </w:rPr>
        <w:t>g</w:t>
      </w:r>
      <w:proofErr w:type="spellEnd"/>
      <w:r w:rsidR="00A5351B">
        <w:rPr>
          <w:rFonts w:ascii="Proxima Soft" w:hAnsi="Proxima Soft"/>
        </w:rPr>
        <w:t xml:space="preserve"> (texten markeras vartefter eleven läslyssnar)</w:t>
      </w:r>
    </w:p>
    <w:p w14:paraId="6373FF45" w14:textId="19BE530D" w:rsidR="00053449" w:rsidRDefault="00053449" w:rsidP="00053449">
      <w:pPr>
        <w:pStyle w:val="Liststycke"/>
        <w:numPr>
          <w:ilvl w:val="0"/>
          <w:numId w:val="5"/>
        </w:numPr>
        <w:rPr>
          <w:rFonts w:ascii="Proxima Soft" w:hAnsi="Proxima Soft"/>
        </w:rPr>
      </w:pPr>
      <w:r w:rsidRPr="00053449">
        <w:rPr>
          <w:rFonts w:ascii="Proxima Soft" w:hAnsi="Proxima Soft"/>
        </w:rPr>
        <w:t>Möjlighet att sätta bokmärken</w:t>
      </w:r>
    </w:p>
    <w:p w14:paraId="69CF90D8" w14:textId="0E523B26" w:rsidR="00053449" w:rsidRPr="00053449" w:rsidRDefault="00053449" w:rsidP="00053449">
      <w:pPr>
        <w:pStyle w:val="Liststycke"/>
        <w:numPr>
          <w:ilvl w:val="0"/>
          <w:numId w:val="5"/>
        </w:numPr>
        <w:rPr>
          <w:rFonts w:ascii="Proxima Soft" w:hAnsi="Proxima Soft"/>
        </w:rPr>
      </w:pPr>
      <w:r>
        <w:rPr>
          <w:rFonts w:ascii="Proxima Soft" w:hAnsi="Proxima Soft"/>
        </w:rPr>
        <w:t>S</w:t>
      </w:r>
      <w:r w:rsidRPr="00053449">
        <w:rPr>
          <w:rFonts w:ascii="Proxima Soft" w:hAnsi="Proxima Soft"/>
        </w:rPr>
        <w:t xml:space="preserve">e senast lästa position i en bok för möjlighet att fortsätta </w:t>
      </w:r>
      <w:r w:rsidR="00A5351B">
        <w:rPr>
          <w:rFonts w:ascii="Proxima Soft" w:hAnsi="Proxima Soft"/>
        </w:rPr>
        <w:t xml:space="preserve">direkt </w:t>
      </w:r>
      <w:r w:rsidRPr="00053449">
        <w:rPr>
          <w:rFonts w:ascii="Proxima Soft" w:hAnsi="Proxima Soft"/>
        </w:rPr>
        <w:t>där man sist slutade läsa</w:t>
      </w:r>
    </w:p>
    <w:bookmarkEnd w:id="2"/>
    <w:p w14:paraId="649ED79B" w14:textId="1A46B3AF" w:rsidR="00053449" w:rsidRDefault="00053449" w:rsidP="00053449">
      <w:pPr>
        <w:rPr>
          <w:rFonts w:ascii="Proxima Soft" w:hAnsi="Proxima Soft"/>
        </w:rPr>
      </w:pPr>
      <w:r>
        <w:rPr>
          <w:rFonts w:ascii="Proxima Soft" w:hAnsi="Proxima Soft"/>
        </w:rPr>
        <w:br/>
      </w:r>
      <w:r w:rsidR="00043DE4">
        <w:rPr>
          <w:rFonts w:ascii="Proxima Soft" w:hAnsi="Proxima Soft"/>
        </w:rPr>
        <w:t xml:space="preserve">ILT Inläsningstjänst jobbar </w:t>
      </w:r>
      <w:r w:rsidR="001F0F3C">
        <w:rPr>
          <w:rFonts w:ascii="Proxima Soft" w:hAnsi="Proxima Soft"/>
        </w:rPr>
        <w:t>för</w:t>
      </w:r>
      <w:r w:rsidR="00043DE4">
        <w:rPr>
          <w:rFonts w:ascii="Proxima Soft" w:hAnsi="Proxima Soft"/>
        </w:rPr>
        <w:t xml:space="preserve"> ständiga förbättringar. </w:t>
      </w:r>
      <w:r>
        <w:rPr>
          <w:rFonts w:ascii="Proxima Soft" w:hAnsi="Proxima Soft"/>
        </w:rPr>
        <w:t xml:space="preserve">Har du förslag på nya funktioner? </w:t>
      </w:r>
      <w:hyperlink r:id="rId10" w:history="1">
        <w:r w:rsidRPr="00053449">
          <w:rPr>
            <w:rStyle w:val="Hyperlnk"/>
            <w:rFonts w:ascii="Proxima Soft" w:hAnsi="Proxima Soft"/>
          </w:rPr>
          <w:t>Lämna dina önskemål här</w:t>
        </w:r>
      </w:hyperlink>
      <w:r>
        <w:rPr>
          <w:rFonts w:ascii="Proxima Soft" w:hAnsi="Proxima Soft"/>
        </w:rPr>
        <w:t xml:space="preserve">. </w:t>
      </w:r>
    </w:p>
    <w:p w14:paraId="383CD6A7" w14:textId="77777777" w:rsidR="005F6413" w:rsidRPr="00053449" w:rsidRDefault="005F6413" w:rsidP="00053449">
      <w:pPr>
        <w:rPr>
          <w:rFonts w:ascii="Proxima Soft" w:hAnsi="Proxima Soft"/>
        </w:rPr>
      </w:pPr>
    </w:p>
    <w:p w14:paraId="45058A00" w14:textId="4153EDDC" w:rsidR="0080385B" w:rsidRDefault="0080385B" w:rsidP="002B754B">
      <w:pPr>
        <w:rPr>
          <w:rFonts w:ascii="Proxima Soft" w:hAnsi="Proxima Soft"/>
          <w:b/>
        </w:rPr>
      </w:pPr>
    </w:p>
    <w:p w14:paraId="65FA7E2F" w14:textId="24B850DA" w:rsidR="006E1931" w:rsidRDefault="006E1931" w:rsidP="002B754B">
      <w:pPr>
        <w:rPr>
          <w:rFonts w:ascii="Proxima Soft" w:hAnsi="Proxima Soft"/>
        </w:rPr>
      </w:pPr>
    </w:p>
    <w:p w14:paraId="19E11B00" w14:textId="77777777" w:rsidR="0099334A" w:rsidRDefault="0099334A"/>
    <w:sectPr w:rsidR="009933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0E335" w14:textId="77777777" w:rsidR="00A166F8" w:rsidRDefault="00A166F8" w:rsidP="003B4DFD">
      <w:pPr>
        <w:spacing w:after="0" w:line="240" w:lineRule="auto"/>
      </w:pPr>
      <w:r>
        <w:separator/>
      </w:r>
    </w:p>
  </w:endnote>
  <w:endnote w:type="continuationSeparator" w:id="0">
    <w:p w14:paraId="4DC50F62" w14:textId="77777777" w:rsidR="00A166F8" w:rsidRDefault="00A166F8" w:rsidP="003B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 Soft Medium">
    <w:altName w:val="Calibri"/>
    <w:panose1 w:val="000006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Proxima Soft">
    <w:altName w:val="Calibri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13DB" w14:textId="77777777" w:rsidR="00A166F8" w:rsidRDefault="00A166F8" w:rsidP="003B4DFD">
      <w:pPr>
        <w:spacing w:after="0" w:line="240" w:lineRule="auto"/>
      </w:pPr>
      <w:r>
        <w:separator/>
      </w:r>
    </w:p>
  </w:footnote>
  <w:footnote w:type="continuationSeparator" w:id="0">
    <w:p w14:paraId="70EBE792" w14:textId="77777777" w:rsidR="00A166F8" w:rsidRDefault="00A166F8" w:rsidP="003B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A4D5" w14:textId="1780B4D4" w:rsidR="003B4DFD" w:rsidRDefault="003B4DFD" w:rsidP="003B4DFD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822F76" wp14:editId="3FA5EB8D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382108" cy="560070"/>
          <wp:effectExtent l="0" t="0" r="8890" b="0"/>
          <wp:wrapTight wrapText="bothSides">
            <wp:wrapPolygon edited="0">
              <wp:start x="0" y="0"/>
              <wp:lineTo x="0" y="20571"/>
              <wp:lineTo x="21441" y="20571"/>
              <wp:lineTo x="21441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t-logo-bg-small@3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08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7794"/>
    <w:multiLevelType w:val="hybridMultilevel"/>
    <w:tmpl w:val="862A6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659CB"/>
    <w:multiLevelType w:val="hybridMultilevel"/>
    <w:tmpl w:val="FEDCF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A09F7"/>
    <w:multiLevelType w:val="hybridMultilevel"/>
    <w:tmpl w:val="E6CCC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6C30"/>
    <w:multiLevelType w:val="hybridMultilevel"/>
    <w:tmpl w:val="88943F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E28E0"/>
    <w:multiLevelType w:val="hybridMultilevel"/>
    <w:tmpl w:val="C1F08F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49"/>
    <w:rsid w:val="0001564D"/>
    <w:rsid w:val="00036DDF"/>
    <w:rsid w:val="000407A9"/>
    <w:rsid w:val="00041367"/>
    <w:rsid w:val="00043DE4"/>
    <w:rsid w:val="00053449"/>
    <w:rsid w:val="0007163F"/>
    <w:rsid w:val="000761DC"/>
    <w:rsid w:val="00080998"/>
    <w:rsid w:val="00083C34"/>
    <w:rsid w:val="000A7144"/>
    <w:rsid w:val="000D199D"/>
    <w:rsid w:val="000E4CCA"/>
    <w:rsid w:val="000E4D07"/>
    <w:rsid w:val="000E5172"/>
    <w:rsid w:val="00103D88"/>
    <w:rsid w:val="00107A5D"/>
    <w:rsid w:val="001174EB"/>
    <w:rsid w:val="00121715"/>
    <w:rsid w:val="001573DA"/>
    <w:rsid w:val="00174EFB"/>
    <w:rsid w:val="00180893"/>
    <w:rsid w:val="001943C8"/>
    <w:rsid w:val="001B0786"/>
    <w:rsid w:val="001D0CFC"/>
    <w:rsid w:val="001D53C1"/>
    <w:rsid w:val="001E20A9"/>
    <w:rsid w:val="001F0F3C"/>
    <w:rsid w:val="00217460"/>
    <w:rsid w:val="00251C0E"/>
    <w:rsid w:val="0026433A"/>
    <w:rsid w:val="0026724B"/>
    <w:rsid w:val="00267912"/>
    <w:rsid w:val="00267DD9"/>
    <w:rsid w:val="00281F94"/>
    <w:rsid w:val="0028211F"/>
    <w:rsid w:val="002B6332"/>
    <w:rsid w:val="002B754B"/>
    <w:rsid w:val="00312216"/>
    <w:rsid w:val="00331050"/>
    <w:rsid w:val="003606CE"/>
    <w:rsid w:val="00362036"/>
    <w:rsid w:val="00370EE8"/>
    <w:rsid w:val="00376B0B"/>
    <w:rsid w:val="0039738C"/>
    <w:rsid w:val="003B4DFD"/>
    <w:rsid w:val="003B6120"/>
    <w:rsid w:val="003C32D4"/>
    <w:rsid w:val="003F530D"/>
    <w:rsid w:val="00400EDC"/>
    <w:rsid w:val="00422D88"/>
    <w:rsid w:val="004421EC"/>
    <w:rsid w:val="00443D5D"/>
    <w:rsid w:val="0047700E"/>
    <w:rsid w:val="00492B5A"/>
    <w:rsid w:val="004B05AF"/>
    <w:rsid w:val="004C59FD"/>
    <w:rsid w:val="004C5FDA"/>
    <w:rsid w:val="004D7122"/>
    <w:rsid w:val="004E6CB9"/>
    <w:rsid w:val="004F7AA5"/>
    <w:rsid w:val="005024ED"/>
    <w:rsid w:val="00525B39"/>
    <w:rsid w:val="00545985"/>
    <w:rsid w:val="00547FF1"/>
    <w:rsid w:val="00555DAC"/>
    <w:rsid w:val="00565FD4"/>
    <w:rsid w:val="00575F5A"/>
    <w:rsid w:val="0057644F"/>
    <w:rsid w:val="00586102"/>
    <w:rsid w:val="0059646E"/>
    <w:rsid w:val="005A7BFC"/>
    <w:rsid w:val="005B252E"/>
    <w:rsid w:val="005B6F88"/>
    <w:rsid w:val="005C1199"/>
    <w:rsid w:val="005C7F0A"/>
    <w:rsid w:val="005F1A96"/>
    <w:rsid w:val="005F6413"/>
    <w:rsid w:val="006079E8"/>
    <w:rsid w:val="00633626"/>
    <w:rsid w:val="006407E3"/>
    <w:rsid w:val="00643C6A"/>
    <w:rsid w:val="00645502"/>
    <w:rsid w:val="00653E19"/>
    <w:rsid w:val="006627B2"/>
    <w:rsid w:val="006705AD"/>
    <w:rsid w:val="00673CC0"/>
    <w:rsid w:val="00677B1F"/>
    <w:rsid w:val="0068218F"/>
    <w:rsid w:val="00684717"/>
    <w:rsid w:val="006B76D5"/>
    <w:rsid w:val="006C1C68"/>
    <w:rsid w:val="006C205D"/>
    <w:rsid w:val="006C4824"/>
    <w:rsid w:val="006D3714"/>
    <w:rsid w:val="006E167A"/>
    <w:rsid w:val="006E1931"/>
    <w:rsid w:val="006E19B5"/>
    <w:rsid w:val="006F365B"/>
    <w:rsid w:val="006F53FB"/>
    <w:rsid w:val="0070327B"/>
    <w:rsid w:val="00716F74"/>
    <w:rsid w:val="007277DD"/>
    <w:rsid w:val="00734739"/>
    <w:rsid w:val="007362C4"/>
    <w:rsid w:val="0075499C"/>
    <w:rsid w:val="00757C39"/>
    <w:rsid w:val="00767AB2"/>
    <w:rsid w:val="00771641"/>
    <w:rsid w:val="00794525"/>
    <w:rsid w:val="00795956"/>
    <w:rsid w:val="00796DF0"/>
    <w:rsid w:val="007A5882"/>
    <w:rsid w:val="007D5EA7"/>
    <w:rsid w:val="007E1423"/>
    <w:rsid w:val="00802CB2"/>
    <w:rsid w:val="0080385B"/>
    <w:rsid w:val="00804594"/>
    <w:rsid w:val="00807964"/>
    <w:rsid w:val="00811990"/>
    <w:rsid w:val="00811C7F"/>
    <w:rsid w:val="008169F3"/>
    <w:rsid w:val="00825073"/>
    <w:rsid w:val="008341F7"/>
    <w:rsid w:val="00842B5A"/>
    <w:rsid w:val="0084385A"/>
    <w:rsid w:val="00852049"/>
    <w:rsid w:val="00853770"/>
    <w:rsid w:val="008640FB"/>
    <w:rsid w:val="008665EE"/>
    <w:rsid w:val="008B674E"/>
    <w:rsid w:val="008C3475"/>
    <w:rsid w:val="008C6FF3"/>
    <w:rsid w:val="008F2E5F"/>
    <w:rsid w:val="00901BA6"/>
    <w:rsid w:val="009125A2"/>
    <w:rsid w:val="009167F8"/>
    <w:rsid w:val="00941F7D"/>
    <w:rsid w:val="00961A96"/>
    <w:rsid w:val="009766C3"/>
    <w:rsid w:val="00980CAC"/>
    <w:rsid w:val="0099334A"/>
    <w:rsid w:val="009A3C60"/>
    <w:rsid w:val="009B0A2C"/>
    <w:rsid w:val="009E09C4"/>
    <w:rsid w:val="00A07EF8"/>
    <w:rsid w:val="00A166F8"/>
    <w:rsid w:val="00A26ADE"/>
    <w:rsid w:val="00A30766"/>
    <w:rsid w:val="00A437D4"/>
    <w:rsid w:val="00A507BF"/>
    <w:rsid w:val="00A5351B"/>
    <w:rsid w:val="00A702FC"/>
    <w:rsid w:val="00AA1E4F"/>
    <w:rsid w:val="00AA3978"/>
    <w:rsid w:val="00AA4159"/>
    <w:rsid w:val="00AB0034"/>
    <w:rsid w:val="00AB7316"/>
    <w:rsid w:val="00AC3716"/>
    <w:rsid w:val="00AD19B9"/>
    <w:rsid w:val="00AD536F"/>
    <w:rsid w:val="00AF42EC"/>
    <w:rsid w:val="00B033BB"/>
    <w:rsid w:val="00B04762"/>
    <w:rsid w:val="00B144AE"/>
    <w:rsid w:val="00B276BE"/>
    <w:rsid w:val="00B278AA"/>
    <w:rsid w:val="00B52336"/>
    <w:rsid w:val="00B667B6"/>
    <w:rsid w:val="00B66B42"/>
    <w:rsid w:val="00B778AD"/>
    <w:rsid w:val="00B92B64"/>
    <w:rsid w:val="00B9411F"/>
    <w:rsid w:val="00BA71BF"/>
    <w:rsid w:val="00BC36CC"/>
    <w:rsid w:val="00BD2298"/>
    <w:rsid w:val="00BD7804"/>
    <w:rsid w:val="00BF5834"/>
    <w:rsid w:val="00BF7F58"/>
    <w:rsid w:val="00C33844"/>
    <w:rsid w:val="00C37C49"/>
    <w:rsid w:val="00C4624D"/>
    <w:rsid w:val="00C7249F"/>
    <w:rsid w:val="00C77C08"/>
    <w:rsid w:val="00C824B2"/>
    <w:rsid w:val="00C94952"/>
    <w:rsid w:val="00CA654F"/>
    <w:rsid w:val="00CC24D7"/>
    <w:rsid w:val="00CE5135"/>
    <w:rsid w:val="00D204F1"/>
    <w:rsid w:val="00D4696A"/>
    <w:rsid w:val="00D75F71"/>
    <w:rsid w:val="00D90EC2"/>
    <w:rsid w:val="00D9652A"/>
    <w:rsid w:val="00D97BB8"/>
    <w:rsid w:val="00DA08A0"/>
    <w:rsid w:val="00DA1153"/>
    <w:rsid w:val="00DA1C18"/>
    <w:rsid w:val="00DB2EA6"/>
    <w:rsid w:val="00DC0DFE"/>
    <w:rsid w:val="00DE309A"/>
    <w:rsid w:val="00DE4C83"/>
    <w:rsid w:val="00DF4D89"/>
    <w:rsid w:val="00DF7411"/>
    <w:rsid w:val="00E1085E"/>
    <w:rsid w:val="00E21B7B"/>
    <w:rsid w:val="00E27847"/>
    <w:rsid w:val="00E43EB1"/>
    <w:rsid w:val="00E467D3"/>
    <w:rsid w:val="00E47F75"/>
    <w:rsid w:val="00E5374C"/>
    <w:rsid w:val="00E75C55"/>
    <w:rsid w:val="00EA3AB5"/>
    <w:rsid w:val="00EB3FEC"/>
    <w:rsid w:val="00ED1F24"/>
    <w:rsid w:val="00F131FB"/>
    <w:rsid w:val="00F223F9"/>
    <w:rsid w:val="00F23B3F"/>
    <w:rsid w:val="00F35ACF"/>
    <w:rsid w:val="00F35B54"/>
    <w:rsid w:val="00F3762D"/>
    <w:rsid w:val="00F37BAA"/>
    <w:rsid w:val="00F67143"/>
    <w:rsid w:val="00F74A39"/>
    <w:rsid w:val="00F760A0"/>
    <w:rsid w:val="00F76A7D"/>
    <w:rsid w:val="00F81A2A"/>
    <w:rsid w:val="00F8242E"/>
    <w:rsid w:val="00F952C9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6EF5FC"/>
  <w15:chartTrackingRefBased/>
  <w15:docId w15:val="{DB673E0F-EDF3-48A1-86B7-07A00DE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C32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E19"/>
    <w:rPr>
      <w:rFonts w:ascii="Segoe UI" w:hAnsi="Segoe UI" w:cs="Segoe UI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43D5D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43D5D"/>
    <w:rPr>
      <w:rFonts w:ascii="Calibri" w:hAnsi="Calibri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3B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4DFD"/>
  </w:style>
  <w:style w:type="paragraph" w:styleId="Sidfot">
    <w:name w:val="footer"/>
    <w:basedOn w:val="Normal"/>
    <w:link w:val="SidfotChar"/>
    <w:uiPriority w:val="99"/>
    <w:unhideWhenUsed/>
    <w:rsid w:val="003B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4DFD"/>
  </w:style>
  <w:style w:type="character" w:styleId="Hyperlnk">
    <w:name w:val="Hyperlink"/>
    <w:basedOn w:val="Standardstycketeckensnitt"/>
    <w:uiPriority w:val="99"/>
    <w:unhideWhenUsed/>
    <w:rsid w:val="009125A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125A2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37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37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374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374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374C"/>
    <w:rPr>
      <w:b/>
      <w:bCs/>
      <w:sz w:val="20"/>
      <w:szCs w:val="20"/>
    </w:rPr>
  </w:style>
  <w:style w:type="character" w:customStyle="1" w:styleId="Starkbetoning1">
    <w:name w:val="Stark betoning1"/>
    <w:aliases w:val="exempelingress"/>
    <w:rsid w:val="00BF5834"/>
    <w:rPr>
      <w:rFonts w:ascii="Times New Roman" w:hAnsi="Times New Roman"/>
      <w:b/>
    </w:rPr>
  </w:style>
  <w:style w:type="character" w:styleId="AnvndHyperlnk">
    <w:name w:val="FollowedHyperlink"/>
    <w:basedOn w:val="Standardstycketeckensnitt"/>
    <w:uiPriority w:val="99"/>
    <w:semiHidden/>
    <w:unhideWhenUsed/>
    <w:rsid w:val="00FF3145"/>
    <w:rPr>
      <w:color w:val="954F72" w:themeColor="followedHyperlink"/>
      <w:u w:val="single"/>
    </w:rPr>
  </w:style>
  <w:style w:type="paragraph" w:customStyle="1" w:styleId="Default">
    <w:name w:val="Default"/>
    <w:rsid w:val="00041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1D5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D5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lasningstjanst.se/tjanster-for-larare/onskemal-p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lasningstjans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B77D-4C3C-4465-982D-8182CE20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Cottman</dc:creator>
  <cp:keywords/>
  <dc:description/>
  <cp:lastModifiedBy>Lina Cottman</cp:lastModifiedBy>
  <cp:revision>2</cp:revision>
  <cp:lastPrinted>2018-08-16T13:10:00Z</cp:lastPrinted>
  <dcterms:created xsi:type="dcterms:W3CDTF">2019-04-23T07:26:00Z</dcterms:created>
  <dcterms:modified xsi:type="dcterms:W3CDTF">2019-04-23T07:26:00Z</dcterms:modified>
</cp:coreProperties>
</file>